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3C9B2DF" w:rsidR="009344BD" w:rsidRPr="005D59F2" w:rsidRDefault="005D59F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5D59F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門真市保健福祉センター雨水貯留槽等清掃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3C9B2DF" w:rsidR="009344BD" w:rsidRPr="005D59F2" w:rsidRDefault="005D59F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5D59F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3"/>
                                  <w:szCs w:val="23"/>
                                </w:rPr>
                                <w:t>門真市保健福祉センター雨水貯留槽等清掃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</w:t>
      </w:r>
      <w:bookmarkStart w:id="0" w:name="_GoBack"/>
      <w:bookmarkEnd w:id="0"/>
      <w:r w:rsidRPr="00E901CB">
        <w:rPr>
          <w:rFonts w:ascii="ＭＳ 明朝" w:eastAsia="ＭＳ 明朝" w:hAnsi="ＭＳ 明朝" w:hint="eastAsia"/>
          <w:sz w:val="24"/>
          <w:szCs w:val="24"/>
        </w:rPr>
        <w:t>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E0C13"/>
    <w:rsid w:val="005D59F2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9ED-0DBF-4BC9-B415-E183AD9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6-17T09:26:00Z</dcterms:modified>
</cp:coreProperties>
</file>